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BF3791" w14:textId="1974C2EC" w:rsidR="000A0564" w:rsidRPr="00D8278F" w:rsidRDefault="000A0564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</w:p>
    <w:p w14:paraId="1AC39703" w14:textId="647E3780" w:rsidR="000A0564" w:rsidRPr="00E16342" w:rsidRDefault="00BA5FBF" w:rsidP="00E16342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E16342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4 do SWZ – OŚWIADCZENIE</w:t>
      </w:r>
    </w:p>
    <w:p w14:paraId="435E115A" w14:textId="77777777" w:rsidR="00650A0C" w:rsidRPr="00D8278F" w:rsidRDefault="00650A0C" w:rsidP="00650A0C">
      <w:pPr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9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650A0C" w:rsidRPr="00D8278F" w14:paraId="405D31DC" w14:textId="77777777" w:rsidTr="00DB5C28">
        <w:trPr>
          <w:trHeight w:val="1583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ACC93B9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54BD481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292450D3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713D8112" w14:textId="77777777" w:rsidR="00650A0C" w:rsidRPr="00D8278F" w:rsidRDefault="00650A0C" w:rsidP="00DB5C28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5F8D883F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SPEŁNIA WARUNKI UDZIAŁU W POSTĘPOWANIU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</w:p>
          <w:p w14:paraId="53B0CAB4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524E8FED" w14:textId="77777777" w:rsidR="00650A0C" w:rsidRPr="00D8278F" w:rsidRDefault="00650A0C" w:rsidP="00650A0C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AF44A1F" w14:textId="1A295C04" w:rsidR="00650A0C" w:rsidRPr="00451C93" w:rsidRDefault="00650A0C" w:rsidP="00650A0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Na potrzeby postępowania o udzielenie zamówienia publicznego pn</w:t>
      </w:r>
      <w:r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. </w:t>
      </w:r>
      <w:r w:rsidRPr="001759E0">
        <w:rPr>
          <w:rFonts w:asciiTheme="minorHAnsi" w:eastAsia="Calibri" w:hAnsiTheme="minorHAnsi" w:cs="Calibri"/>
          <w:b/>
          <w:color w:val="00000A"/>
          <w:sz w:val="22"/>
          <w:szCs w:val="22"/>
        </w:rPr>
        <w:t>„</w:t>
      </w:r>
      <w:r w:rsidR="00B47656">
        <w:rPr>
          <w:rFonts w:asciiTheme="minorHAnsi" w:eastAsia="Calibri" w:hAnsiTheme="minorHAnsi" w:cs="Calibri"/>
          <w:b/>
          <w:sz w:val="22"/>
          <w:szCs w:val="22"/>
        </w:rPr>
        <w:t xml:space="preserve">Zakup </w:t>
      </w:r>
      <w:r w:rsidR="00B47656" w:rsidRPr="00FC491A">
        <w:rPr>
          <w:rFonts w:asciiTheme="minorHAnsi" w:eastAsia="Calibri" w:hAnsiTheme="minorHAnsi" w:cs="Calibri"/>
          <w:b/>
          <w:sz w:val="22"/>
          <w:szCs w:val="22"/>
        </w:rPr>
        <w:t xml:space="preserve">energii elektrycznej </w:t>
      </w:r>
      <w:r w:rsidR="003A618D">
        <w:rPr>
          <w:rFonts w:asciiTheme="minorHAnsi" w:eastAsia="Calibri" w:hAnsiTheme="minorHAnsi" w:cs="Calibri"/>
          <w:b/>
          <w:sz w:val="22"/>
          <w:szCs w:val="22"/>
        </w:rPr>
        <w:br/>
      </w:r>
      <w:bookmarkStart w:id="0" w:name="_GoBack"/>
      <w:bookmarkEnd w:id="0"/>
      <w:r w:rsidR="00B47656" w:rsidRPr="00FC491A">
        <w:rPr>
          <w:rFonts w:asciiTheme="minorHAnsi" w:eastAsia="Calibri" w:hAnsiTheme="minorHAnsi" w:cs="Calibri"/>
          <w:b/>
          <w:sz w:val="22"/>
          <w:szCs w:val="22"/>
        </w:rPr>
        <w:t>dla Instytutu Sportu – Państwowego Instytutu Badawczego w Warszawie</w:t>
      </w:r>
      <w:r w:rsidR="00B47656" w:rsidRPr="008A4563">
        <w:rPr>
          <w:rFonts w:asciiTheme="minorHAnsi" w:eastAsia="Calibri" w:hAnsiTheme="minorHAnsi" w:cs="Calibri"/>
          <w:b/>
          <w:sz w:val="22"/>
          <w:szCs w:val="22"/>
        </w:rPr>
        <w:t xml:space="preserve">” </w:t>
      </w:r>
      <w:r w:rsidR="00B47656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B47656"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B47656">
        <w:rPr>
          <w:rFonts w:asciiTheme="minorHAnsi" w:eastAsia="Calibri" w:hAnsiTheme="minorHAnsi" w:cs="Calibri"/>
          <w:b/>
          <w:sz w:val="22"/>
          <w:szCs w:val="22"/>
          <w:highlight w:val="yellow"/>
        </w:rPr>
        <w:t>OOP.26.6</w:t>
      </w:r>
      <w:r w:rsidR="00B47656" w:rsidRPr="00053684">
        <w:rPr>
          <w:rFonts w:asciiTheme="minorHAnsi" w:eastAsia="Calibri" w:hAnsiTheme="minorHAnsi" w:cs="Calibri"/>
          <w:b/>
          <w:sz w:val="22"/>
          <w:szCs w:val="22"/>
          <w:highlight w:val="yellow"/>
        </w:rPr>
        <w:t>.202</w:t>
      </w:r>
      <w:r w:rsidR="00B47656">
        <w:rPr>
          <w:rFonts w:asciiTheme="minorHAnsi" w:eastAsia="Calibri" w:hAnsiTheme="minorHAnsi" w:cs="Calibri"/>
          <w:b/>
          <w:sz w:val="22"/>
          <w:szCs w:val="22"/>
          <w:highlight w:val="yellow"/>
        </w:rPr>
        <w:t>2</w:t>
      </w:r>
      <w:r w:rsidR="00B47656" w:rsidRPr="00053684">
        <w:rPr>
          <w:rFonts w:asciiTheme="minorHAnsi" w:eastAsia="Calibri" w:hAnsiTheme="minorHAnsi" w:cs="Calibri"/>
          <w:b/>
          <w:sz w:val="22"/>
          <w:szCs w:val="22"/>
          <w:highlight w:val="yellow"/>
        </w:rPr>
        <w:t>.MC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.</w:t>
      </w:r>
    </w:p>
    <w:p w14:paraId="78CC44A0" w14:textId="77777777" w:rsidR="00650A0C" w:rsidRPr="00D8278F" w:rsidRDefault="00650A0C" w:rsidP="00B8680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spełniam warunki udziału w postępowaniu w zakresie wskazanym </w:t>
      </w:r>
      <w:r>
        <w:rPr>
          <w:rFonts w:asciiTheme="minorHAnsi" w:eastAsia="Calibri" w:hAnsiTheme="minorHAnsi" w:cs="Calibri"/>
          <w:b/>
          <w:sz w:val="22"/>
          <w:szCs w:val="22"/>
          <w:u w:val="single"/>
        </w:rPr>
        <w:br/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przez Zamawiającego w ogłoszeniu o niniejszym zamówieniu oraz SWZ;</w:t>
      </w:r>
    </w:p>
    <w:p w14:paraId="4F71A543" w14:textId="77777777" w:rsidR="00650A0C" w:rsidRPr="00D8278F" w:rsidRDefault="00650A0C" w:rsidP="00650A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5DDCDFC" w14:textId="77777777" w:rsidR="00650A0C" w:rsidRPr="00D8278F" w:rsidRDefault="00650A0C" w:rsidP="00B8680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oświadczam, że w celu wykazania spełniania warunków udziału </w:t>
      </w:r>
      <w:r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w postępowaniu wskazanych przez Zamawiającego w ogłoszeniu o niniejszym zamówieniu, polegam na zasobach następujących podmiotów, w następujących zakresie</w:t>
      </w:r>
      <w:r w:rsidRPr="00D8278F">
        <w:rPr>
          <w:rFonts w:asciiTheme="minorHAnsi" w:eastAsia="Calibri" w:hAnsiTheme="minorHAnsi" w:cs="Calibri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sz w:val="22"/>
          <w:szCs w:val="22"/>
        </w:rPr>
        <w:t>:</w:t>
      </w:r>
    </w:p>
    <w:tbl>
      <w:tblPr>
        <w:tblStyle w:val="8"/>
        <w:tblW w:w="861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270"/>
        <w:gridCol w:w="4345"/>
      </w:tblGrid>
      <w:tr w:rsidR="00650A0C" w:rsidRPr="00D8278F" w14:paraId="725A4208" w14:textId="77777777" w:rsidTr="00DB5C28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3423CC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nazwa podmiotu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4E2E7D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zakres</w:t>
            </w:r>
          </w:p>
        </w:tc>
      </w:tr>
      <w:tr w:rsidR="00650A0C" w:rsidRPr="00D8278F" w14:paraId="0CD30AC9" w14:textId="77777777" w:rsidTr="00DB5C28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A417D5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3301A6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50A0C" w:rsidRPr="00D8278F" w14:paraId="2FB0E5DE" w14:textId="77777777" w:rsidTr="00DB5C28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516D74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0C9F8" w14:textId="77777777" w:rsidR="00650A0C" w:rsidRPr="00D8278F" w:rsidRDefault="00650A0C" w:rsidP="00DB5C28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306F4706" w14:textId="77777777" w:rsidR="00650A0C" w:rsidRPr="00451C93" w:rsidRDefault="00650A0C" w:rsidP="00650A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046EB2" w14:textId="77777777" w:rsidR="00650A0C" w:rsidRPr="00D8278F" w:rsidRDefault="00650A0C" w:rsidP="00B8680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1D178160" w14:textId="77777777" w:rsidR="00650A0C" w:rsidRPr="00D8278F" w:rsidRDefault="00650A0C" w:rsidP="00B8680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 (wymienić jakie), na podstawie danych umożliwiających dostęp do tych środków: ___________________________________________</w:t>
      </w:r>
    </w:p>
    <w:p w14:paraId="29CB0A21" w14:textId="77777777" w:rsidR="00650A0C" w:rsidRPr="00D8278F" w:rsidRDefault="00650A0C" w:rsidP="00B8680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 (wymienić jakie), na podstawie danych umożliwiających dostęp do tych środków: __________________________________________________________</w:t>
      </w:r>
    </w:p>
    <w:p w14:paraId="6D506E0D" w14:textId="77777777" w:rsidR="00650A0C" w:rsidRPr="00D8278F" w:rsidRDefault="00650A0C" w:rsidP="00650A0C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19ACF4D" w14:textId="77777777" w:rsidR="00650A0C" w:rsidRPr="00D8278F" w:rsidRDefault="00650A0C" w:rsidP="00B8680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>, że Zamawiający posiada nw. podmiotowe środki dowodowe: _________________________ (wymienić jakie), oraz potwierdzam ich prawidłowość i aktualność.</w:t>
      </w:r>
    </w:p>
    <w:p w14:paraId="6B0F8A12" w14:textId="77777777" w:rsidR="00650A0C" w:rsidRPr="00D8278F" w:rsidRDefault="00650A0C" w:rsidP="00B8680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703BA4C3" w14:textId="4E30D138" w:rsidR="0097774E" w:rsidRDefault="00650A0C" w:rsidP="00650A0C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Pr="00D8278F">
        <w:rPr>
          <w:rFonts w:asciiTheme="minorHAnsi" w:eastAsia="Quattrocento Sans" w:hAnsiTheme="minorHAnsi" w:cs="Quattrocento Sans"/>
          <w:sz w:val="18"/>
          <w:szCs w:val="18"/>
        </w:rPr>
        <w:t xml:space="preserve"> </w:t>
      </w: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Zamawiający zaleca zapisanie dokumentu w formacie PDF.</w:t>
      </w:r>
    </w:p>
    <w:p w14:paraId="2348EFE1" w14:textId="77777777" w:rsidR="00650A0C" w:rsidRDefault="00650A0C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272792B8" w14:textId="52C2E71E" w:rsidR="00FF419E" w:rsidRDefault="00FF419E" w:rsidP="003A618D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sectPr w:rsidR="00FF419E" w:rsidSect="00714FF7">
      <w:headerReference w:type="default" r:id="rId10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3B8F7" w16cid:durableId="270CD6D4"/>
  <w16cid:commentId w16cid:paraId="21C8EFBD" w16cid:durableId="270CD6D5"/>
  <w16cid:commentId w16cid:paraId="11A36967" w16cid:durableId="270CD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5F7D" w14:textId="77777777" w:rsidR="0031545A" w:rsidRDefault="0031545A">
      <w:r>
        <w:separator/>
      </w:r>
    </w:p>
  </w:endnote>
  <w:endnote w:type="continuationSeparator" w:id="0">
    <w:p w14:paraId="0C77338C" w14:textId="77777777" w:rsidR="0031545A" w:rsidRDefault="0031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53E3" w14:textId="77777777" w:rsidR="0031545A" w:rsidRDefault="0031545A">
      <w:r>
        <w:separator/>
      </w:r>
    </w:p>
  </w:footnote>
  <w:footnote w:type="continuationSeparator" w:id="0">
    <w:p w14:paraId="292B415D" w14:textId="77777777" w:rsidR="0031545A" w:rsidRDefault="0031545A">
      <w:r>
        <w:continuationSeparator/>
      </w:r>
    </w:p>
  </w:footnote>
  <w:footnote w:id="1">
    <w:p w14:paraId="41D734C6" w14:textId="77777777" w:rsidR="00DB5C28" w:rsidRDefault="00DB5C28" w:rsidP="00650A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spełnianie warunków udziału w postępowaniu</w:t>
      </w:r>
    </w:p>
  </w:footnote>
  <w:footnote w:id="2">
    <w:p w14:paraId="78106B30" w14:textId="77777777" w:rsidR="00DB5C28" w:rsidRDefault="00DB5C28" w:rsidP="00650A0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podać nazwę/y podmiotu/ów i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DB5C28" w:rsidRDefault="00DB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73A"/>
    <w:multiLevelType w:val="hybridMultilevel"/>
    <w:tmpl w:val="15F8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19D"/>
    <w:multiLevelType w:val="hybridMultilevel"/>
    <w:tmpl w:val="FC0A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4F3"/>
    <w:multiLevelType w:val="multilevel"/>
    <w:tmpl w:val="9E98CE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7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5A52DED"/>
    <w:multiLevelType w:val="hybridMultilevel"/>
    <w:tmpl w:val="594E72A4"/>
    <w:lvl w:ilvl="0" w:tplc="F98299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004"/>
    <w:multiLevelType w:val="hybridMultilevel"/>
    <w:tmpl w:val="F5B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43B6C"/>
    <w:multiLevelType w:val="hybridMultilevel"/>
    <w:tmpl w:val="E6D2CD00"/>
    <w:lvl w:ilvl="0" w:tplc="18D4F15C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47733FC5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0" w15:restartNumberingAfterBreak="0">
    <w:nsid w:val="4C5A6DC1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77C97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00E2E"/>
    <w:multiLevelType w:val="hybridMultilevel"/>
    <w:tmpl w:val="6DB06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CF734A"/>
    <w:multiLevelType w:val="multilevel"/>
    <w:tmpl w:val="1FA67E64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ascii="Calibri" w:eastAsia="Calibri" w:hAnsi="Calibri" w:cs="Calibri"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10358A9"/>
    <w:multiLevelType w:val="hybridMultilevel"/>
    <w:tmpl w:val="3008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9"/>
  </w:num>
  <w:num w:numId="2">
    <w:abstractNumId w:val="47"/>
  </w:num>
  <w:num w:numId="3">
    <w:abstractNumId w:val="25"/>
  </w:num>
  <w:num w:numId="4">
    <w:abstractNumId w:val="63"/>
  </w:num>
  <w:num w:numId="5">
    <w:abstractNumId w:val="64"/>
  </w:num>
  <w:num w:numId="6">
    <w:abstractNumId w:val="15"/>
  </w:num>
  <w:num w:numId="7">
    <w:abstractNumId w:val="34"/>
  </w:num>
  <w:num w:numId="8">
    <w:abstractNumId w:val="49"/>
  </w:num>
  <w:num w:numId="9">
    <w:abstractNumId w:val="26"/>
  </w:num>
  <w:num w:numId="10">
    <w:abstractNumId w:val="1"/>
  </w:num>
  <w:num w:numId="11">
    <w:abstractNumId w:val="53"/>
  </w:num>
  <w:num w:numId="12">
    <w:abstractNumId w:val="29"/>
  </w:num>
  <w:num w:numId="13">
    <w:abstractNumId w:val="14"/>
  </w:num>
  <w:num w:numId="14">
    <w:abstractNumId w:val="43"/>
  </w:num>
  <w:num w:numId="15">
    <w:abstractNumId w:val="44"/>
  </w:num>
  <w:num w:numId="16">
    <w:abstractNumId w:val="59"/>
  </w:num>
  <w:num w:numId="17">
    <w:abstractNumId w:val="8"/>
  </w:num>
  <w:num w:numId="18">
    <w:abstractNumId w:val="61"/>
  </w:num>
  <w:num w:numId="19">
    <w:abstractNumId w:val="57"/>
  </w:num>
  <w:num w:numId="20">
    <w:abstractNumId w:val="5"/>
  </w:num>
  <w:num w:numId="21">
    <w:abstractNumId w:val="54"/>
  </w:num>
  <w:num w:numId="22">
    <w:abstractNumId w:val="48"/>
  </w:num>
  <w:num w:numId="23">
    <w:abstractNumId w:val="6"/>
  </w:num>
  <w:num w:numId="24">
    <w:abstractNumId w:val="42"/>
  </w:num>
  <w:num w:numId="25">
    <w:abstractNumId w:val="24"/>
  </w:num>
  <w:num w:numId="26">
    <w:abstractNumId w:val="32"/>
  </w:num>
  <w:num w:numId="27">
    <w:abstractNumId w:val="31"/>
  </w:num>
  <w:num w:numId="28">
    <w:abstractNumId w:val="33"/>
  </w:num>
  <w:num w:numId="29">
    <w:abstractNumId w:val="23"/>
  </w:num>
  <w:num w:numId="30">
    <w:abstractNumId w:val="51"/>
  </w:num>
  <w:num w:numId="31">
    <w:abstractNumId w:val="62"/>
  </w:num>
  <w:num w:numId="32">
    <w:abstractNumId w:val="22"/>
  </w:num>
  <w:num w:numId="33">
    <w:abstractNumId w:val="55"/>
  </w:num>
  <w:num w:numId="34">
    <w:abstractNumId w:val="37"/>
  </w:num>
  <w:num w:numId="35">
    <w:abstractNumId w:val="10"/>
  </w:num>
  <w:num w:numId="36">
    <w:abstractNumId w:val="12"/>
  </w:num>
  <w:num w:numId="37">
    <w:abstractNumId w:val="36"/>
  </w:num>
  <w:num w:numId="38">
    <w:abstractNumId w:val="50"/>
  </w:num>
  <w:num w:numId="39">
    <w:abstractNumId w:val="21"/>
  </w:num>
  <w:num w:numId="40">
    <w:abstractNumId w:val="18"/>
  </w:num>
  <w:num w:numId="41">
    <w:abstractNumId w:val="39"/>
  </w:num>
  <w:num w:numId="42">
    <w:abstractNumId w:val="13"/>
  </w:num>
  <w:num w:numId="43">
    <w:abstractNumId w:val="38"/>
  </w:num>
  <w:num w:numId="44">
    <w:abstractNumId w:val="3"/>
  </w:num>
  <w:num w:numId="45">
    <w:abstractNumId w:val="28"/>
  </w:num>
  <w:num w:numId="46">
    <w:abstractNumId w:val="17"/>
  </w:num>
  <w:num w:numId="47">
    <w:abstractNumId w:val="16"/>
  </w:num>
  <w:num w:numId="48">
    <w:abstractNumId w:val="30"/>
  </w:num>
  <w:num w:numId="49">
    <w:abstractNumId w:val="46"/>
  </w:num>
  <w:num w:numId="50">
    <w:abstractNumId w:val="58"/>
  </w:num>
  <w:num w:numId="51">
    <w:abstractNumId w:val="11"/>
  </w:num>
  <w:num w:numId="52">
    <w:abstractNumId w:val="40"/>
  </w:num>
  <w:num w:numId="53">
    <w:abstractNumId w:val="4"/>
  </w:num>
  <w:num w:numId="54">
    <w:abstractNumId w:val="9"/>
  </w:num>
  <w:num w:numId="55">
    <w:abstractNumId w:val="56"/>
  </w:num>
  <w:num w:numId="56">
    <w:abstractNumId w:val="45"/>
  </w:num>
  <w:num w:numId="57">
    <w:abstractNumId w:val="2"/>
  </w:num>
  <w:num w:numId="58">
    <w:abstractNumId w:val="60"/>
  </w:num>
  <w:num w:numId="59">
    <w:abstractNumId w:val="7"/>
  </w:num>
  <w:num w:numId="60">
    <w:abstractNumId w:val="35"/>
  </w:num>
  <w:num w:numId="61">
    <w:abstractNumId w:val="20"/>
  </w:num>
  <w:num w:numId="62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2755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5B28"/>
    <w:rsid w:val="00197495"/>
    <w:rsid w:val="001A4BA4"/>
    <w:rsid w:val="001B399E"/>
    <w:rsid w:val="001B63CD"/>
    <w:rsid w:val="001C4A2B"/>
    <w:rsid w:val="001C6DFE"/>
    <w:rsid w:val="001C7D96"/>
    <w:rsid w:val="001D4063"/>
    <w:rsid w:val="001E6ACD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545A"/>
    <w:rsid w:val="00316078"/>
    <w:rsid w:val="0031753E"/>
    <w:rsid w:val="00335A02"/>
    <w:rsid w:val="00345AA9"/>
    <w:rsid w:val="00354004"/>
    <w:rsid w:val="00357249"/>
    <w:rsid w:val="0036084F"/>
    <w:rsid w:val="00366C33"/>
    <w:rsid w:val="003753F2"/>
    <w:rsid w:val="003A135D"/>
    <w:rsid w:val="003A618D"/>
    <w:rsid w:val="003C4CF4"/>
    <w:rsid w:val="003D166E"/>
    <w:rsid w:val="003E2663"/>
    <w:rsid w:val="003F22A7"/>
    <w:rsid w:val="003F635A"/>
    <w:rsid w:val="003F7BFF"/>
    <w:rsid w:val="00412CBC"/>
    <w:rsid w:val="00427CF4"/>
    <w:rsid w:val="00437622"/>
    <w:rsid w:val="004438F9"/>
    <w:rsid w:val="004663F9"/>
    <w:rsid w:val="004A17D1"/>
    <w:rsid w:val="004C6569"/>
    <w:rsid w:val="004E04A1"/>
    <w:rsid w:val="004E7DB9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2F36"/>
    <w:rsid w:val="0058346F"/>
    <w:rsid w:val="005938F0"/>
    <w:rsid w:val="005A0D6E"/>
    <w:rsid w:val="005B7A1D"/>
    <w:rsid w:val="005C6C78"/>
    <w:rsid w:val="005C6E12"/>
    <w:rsid w:val="005D6064"/>
    <w:rsid w:val="005E3F10"/>
    <w:rsid w:val="00602FE8"/>
    <w:rsid w:val="0062174E"/>
    <w:rsid w:val="00621D99"/>
    <w:rsid w:val="0063254A"/>
    <w:rsid w:val="00641335"/>
    <w:rsid w:val="00641675"/>
    <w:rsid w:val="00646CAD"/>
    <w:rsid w:val="00650A0C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76B83"/>
    <w:rsid w:val="00794DDD"/>
    <w:rsid w:val="00795995"/>
    <w:rsid w:val="00795FAE"/>
    <w:rsid w:val="007C52FD"/>
    <w:rsid w:val="007D6BA7"/>
    <w:rsid w:val="007F0739"/>
    <w:rsid w:val="00800F05"/>
    <w:rsid w:val="0083086D"/>
    <w:rsid w:val="008400C4"/>
    <w:rsid w:val="00846EFA"/>
    <w:rsid w:val="0085337A"/>
    <w:rsid w:val="00862E35"/>
    <w:rsid w:val="00874F66"/>
    <w:rsid w:val="008756B8"/>
    <w:rsid w:val="00877033"/>
    <w:rsid w:val="00887861"/>
    <w:rsid w:val="008930EE"/>
    <w:rsid w:val="008965DF"/>
    <w:rsid w:val="008A4563"/>
    <w:rsid w:val="008C069F"/>
    <w:rsid w:val="008C0838"/>
    <w:rsid w:val="008C2B2B"/>
    <w:rsid w:val="008D5812"/>
    <w:rsid w:val="00923160"/>
    <w:rsid w:val="00960135"/>
    <w:rsid w:val="009719D1"/>
    <w:rsid w:val="0097774E"/>
    <w:rsid w:val="00986F3E"/>
    <w:rsid w:val="00991EC7"/>
    <w:rsid w:val="00993604"/>
    <w:rsid w:val="009962FD"/>
    <w:rsid w:val="009B76FF"/>
    <w:rsid w:val="009C2D6A"/>
    <w:rsid w:val="009E2FB2"/>
    <w:rsid w:val="009F2AB4"/>
    <w:rsid w:val="00A07917"/>
    <w:rsid w:val="00A25DFB"/>
    <w:rsid w:val="00A37B66"/>
    <w:rsid w:val="00A42431"/>
    <w:rsid w:val="00A50EF2"/>
    <w:rsid w:val="00A5306A"/>
    <w:rsid w:val="00A5378D"/>
    <w:rsid w:val="00A54241"/>
    <w:rsid w:val="00A82FAB"/>
    <w:rsid w:val="00A91EDC"/>
    <w:rsid w:val="00AB2C52"/>
    <w:rsid w:val="00AC644F"/>
    <w:rsid w:val="00AE1345"/>
    <w:rsid w:val="00B00319"/>
    <w:rsid w:val="00B16184"/>
    <w:rsid w:val="00B21085"/>
    <w:rsid w:val="00B21527"/>
    <w:rsid w:val="00B47656"/>
    <w:rsid w:val="00B52339"/>
    <w:rsid w:val="00B57BA5"/>
    <w:rsid w:val="00B702EF"/>
    <w:rsid w:val="00B733F8"/>
    <w:rsid w:val="00B86805"/>
    <w:rsid w:val="00BA5FBF"/>
    <w:rsid w:val="00BA73D0"/>
    <w:rsid w:val="00BC036F"/>
    <w:rsid w:val="00BC0AF5"/>
    <w:rsid w:val="00BC1D39"/>
    <w:rsid w:val="00BC5BE3"/>
    <w:rsid w:val="00BC6722"/>
    <w:rsid w:val="00BD343E"/>
    <w:rsid w:val="00BE1E59"/>
    <w:rsid w:val="00BF6F5D"/>
    <w:rsid w:val="00C065FC"/>
    <w:rsid w:val="00C077CB"/>
    <w:rsid w:val="00C1394E"/>
    <w:rsid w:val="00C24C47"/>
    <w:rsid w:val="00C24DC7"/>
    <w:rsid w:val="00C2567E"/>
    <w:rsid w:val="00C27707"/>
    <w:rsid w:val="00C427F2"/>
    <w:rsid w:val="00C46388"/>
    <w:rsid w:val="00C80834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710BC"/>
    <w:rsid w:val="00D8278F"/>
    <w:rsid w:val="00D83FE7"/>
    <w:rsid w:val="00D90366"/>
    <w:rsid w:val="00D95DD2"/>
    <w:rsid w:val="00DA379E"/>
    <w:rsid w:val="00DB01D4"/>
    <w:rsid w:val="00DB5C28"/>
    <w:rsid w:val="00DC3E37"/>
    <w:rsid w:val="00DC655F"/>
    <w:rsid w:val="00DC6C74"/>
    <w:rsid w:val="00DD0D0B"/>
    <w:rsid w:val="00DD7120"/>
    <w:rsid w:val="00DF239D"/>
    <w:rsid w:val="00E120E5"/>
    <w:rsid w:val="00E16342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3997"/>
    <w:rsid w:val="00EA7FC1"/>
    <w:rsid w:val="00EB0DB1"/>
    <w:rsid w:val="00EB56EB"/>
    <w:rsid w:val="00ED0D7F"/>
    <w:rsid w:val="00ED11AA"/>
    <w:rsid w:val="00ED443C"/>
    <w:rsid w:val="00ED5791"/>
    <w:rsid w:val="00EE251A"/>
    <w:rsid w:val="00F01247"/>
    <w:rsid w:val="00F43F1E"/>
    <w:rsid w:val="00F5426E"/>
    <w:rsid w:val="00F66C8D"/>
    <w:rsid w:val="00F721BC"/>
    <w:rsid w:val="00F922C6"/>
    <w:rsid w:val="00FA5C14"/>
    <w:rsid w:val="00FB1BF3"/>
    <w:rsid w:val="00FC288A"/>
    <w:rsid w:val="00FC491A"/>
    <w:rsid w:val="00FC4A03"/>
    <w:rsid w:val="00FD6930"/>
    <w:rsid w:val="00FE45C1"/>
    <w:rsid w:val="00FE66D5"/>
    <w:rsid w:val="00FE6F65"/>
    <w:rsid w:val="00FF419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49"/>
      </w:numPr>
    </w:pPr>
  </w:style>
  <w:style w:type="numbering" w:customStyle="1" w:styleId="WWNum130">
    <w:name w:val="WWNum130"/>
    <w:basedOn w:val="Bezlisty"/>
    <w:rsid w:val="00FC288A"/>
    <w:pPr>
      <w:numPr>
        <w:numId w:val="5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  <w:style w:type="table" w:customStyle="1" w:styleId="9">
    <w:name w:val="9"/>
    <w:basedOn w:val="TableNormal"/>
    <w:rsid w:val="00650A0C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rsid w:val="00650A0C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C51845-0CC8-4F64-A41B-5932526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</cp:lastModifiedBy>
  <cp:revision>4</cp:revision>
  <cp:lastPrinted>2022-11-03T10:46:00Z</cp:lastPrinted>
  <dcterms:created xsi:type="dcterms:W3CDTF">2022-11-03T12:51:00Z</dcterms:created>
  <dcterms:modified xsi:type="dcterms:W3CDTF">2022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